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E3" w:rsidRDefault="00D26FDE" w:rsidP="004711E3">
      <w:pPr>
        <w:jc w:val="center"/>
        <w:rPr>
          <w:rFonts w:ascii="Arial" w:hAnsi="Arial" w:cs="Arial"/>
          <w:b/>
          <w:sz w:val="32"/>
        </w:rPr>
      </w:pPr>
      <w:r w:rsidRPr="004711E3">
        <w:rPr>
          <w:rFonts w:ascii="Arial" w:hAnsi="Arial" w:cs="Arial"/>
          <w:b/>
          <w:sz w:val="32"/>
        </w:rPr>
        <w:t xml:space="preserve">Baranya Vármegyei SzC Radnóti Miklós </w:t>
      </w:r>
    </w:p>
    <w:p w:rsidR="00D26FDE" w:rsidRPr="004711E3" w:rsidRDefault="00D26FDE" w:rsidP="004711E3">
      <w:pPr>
        <w:jc w:val="center"/>
        <w:rPr>
          <w:rFonts w:ascii="Arial" w:hAnsi="Arial" w:cs="Arial"/>
          <w:b/>
          <w:sz w:val="32"/>
        </w:rPr>
      </w:pPr>
      <w:r w:rsidRPr="004711E3">
        <w:rPr>
          <w:rFonts w:ascii="Arial" w:hAnsi="Arial" w:cs="Arial"/>
          <w:b/>
          <w:sz w:val="32"/>
        </w:rPr>
        <w:t>Közgazdasági Technikum</w:t>
      </w:r>
    </w:p>
    <w:p w:rsidR="00D26FDE" w:rsidRDefault="00D26FDE">
      <w:pPr>
        <w:rPr>
          <w:rFonts w:ascii="Arial" w:hAnsi="Arial" w:cs="Arial"/>
          <w:sz w:val="32"/>
        </w:rPr>
      </w:pPr>
    </w:p>
    <w:p w:rsidR="00D26FDE" w:rsidRDefault="00D26FDE">
      <w:pPr>
        <w:rPr>
          <w:rFonts w:ascii="Arial" w:hAnsi="Arial" w:cs="Arial"/>
          <w:sz w:val="32"/>
        </w:rPr>
      </w:pPr>
    </w:p>
    <w:p w:rsidR="00D26FDE" w:rsidRDefault="00D26FDE">
      <w:pPr>
        <w:rPr>
          <w:rFonts w:ascii="Arial" w:hAnsi="Arial" w:cs="Arial"/>
          <w:sz w:val="32"/>
        </w:rPr>
      </w:pPr>
    </w:p>
    <w:p w:rsidR="00D26FDE" w:rsidRDefault="00D26FDE">
      <w:pPr>
        <w:rPr>
          <w:rFonts w:ascii="Arial" w:hAnsi="Arial" w:cs="Arial"/>
          <w:sz w:val="32"/>
        </w:rPr>
      </w:pPr>
    </w:p>
    <w:p w:rsidR="00543188" w:rsidRDefault="00543188" w:rsidP="005507F8">
      <w:pPr>
        <w:jc w:val="center"/>
        <w:rPr>
          <w:rFonts w:ascii="Arial" w:hAnsi="Arial" w:cs="Arial"/>
          <w:sz w:val="32"/>
        </w:rPr>
      </w:pPr>
    </w:p>
    <w:p w:rsidR="00543188" w:rsidRDefault="00543188" w:rsidP="005507F8">
      <w:pPr>
        <w:jc w:val="center"/>
        <w:rPr>
          <w:rFonts w:ascii="Arial" w:hAnsi="Arial" w:cs="Arial"/>
          <w:sz w:val="32"/>
        </w:rPr>
      </w:pPr>
    </w:p>
    <w:p w:rsidR="003F5B4C" w:rsidRPr="00FD5FDE" w:rsidRDefault="005507F8" w:rsidP="005507F8">
      <w:pPr>
        <w:jc w:val="center"/>
        <w:rPr>
          <w:rFonts w:ascii="Arial" w:hAnsi="Arial" w:cs="Arial"/>
          <w:b/>
          <w:sz w:val="32"/>
        </w:rPr>
      </w:pPr>
      <w:r w:rsidRPr="00FD5FDE">
        <w:rPr>
          <w:rFonts w:ascii="Arial" w:hAnsi="Arial" w:cs="Arial"/>
          <w:b/>
          <w:sz w:val="32"/>
        </w:rPr>
        <w:t>Vizsgaremek</w:t>
      </w:r>
    </w:p>
    <w:p w:rsidR="00D26FDE" w:rsidRDefault="00D26FDE" w:rsidP="00A97DE6">
      <w:pPr>
        <w:jc w:val="right"/>
        <w:rPr>
          <w:rFonts w:ascii="Arial" w:hAnsi="Arial" w:cs="Arial"/>
          <w:sz w:val="32"/>
        </w:rPr>
      </w:pPr>
    </w:p>
    <w:p w:rsidR="00C7190D" w:rsidRDefault="00C7190D" w:rsidP="00A97DE6">
      <w:pPr>
        <w:jc w:val="right"/>
        <w:rPr>
          <w:rFonts w:ascii="Arial" w:hAnsi="Arial" w:cs="Arial"/>
          <w:sz w:val="32"/>
        </w:rPr>
      </w:pPr>
    </w:p>
    <w:p w:rsidR="0071054C" w:rsidRPr="0071054C" w:rsidRDefault="0071054C" w:rsidP="00A97DE6">
      <w:pPr>
        <w:jc w:val="right"/>
        <w:rPr>
          <w:rFonts w:ascii="Arial" w:hAnsi="Arial" w:cs="Arial"/>
          <w:sz w:val="26"/>
          <w:szCs w:val="26"/>
        </w:rPr>
      </w:pPr>
      <w:r w:rsidRPr="0071054C">
        <w:rPr>
          <w:rFonts w:ascii="Arial" w:hAnsi="Arial" w:cs="Arial"/>
          <w:sz w:val="26"/>
          <w:szCs w:val="26"/>
        </w:rPr>
        <w:t>Készítették:</w:t>
      </w:r>
    </w:p>
    <w:p w:rsidR="005507F8" w:rsidRPr="00AE1542" w:rsidRDefault="005507F8" w:rsidP="00A97DE6">
      <w:pPr>
        <w:jc w:val="right"/>
        <w:rPr>
          <w:rFonts w:ascii="Arial" w:hAnsi="Arial" w:cs="Arial"/>
          <w:sz w:val="24"/>
        </w:rPr>
      </w:pPr>
      <w:r w:rsidRPr="00AE1542">
        <w:rPr>
          <w:rFonts w:ascii="Arial" w:hAnsi="Arial" w:cs="Arial"/>
          <w:sz w:val="24"/>
        </w:rPr>
        <w:t>Biskup Szabolcs</w:t>
      </w:r>
    </w:p>
    <w:p w:rsidR="005507F8" w:rsidRPr="00AE1542" w:rsidRDefault="005507F8" w:rsidP="00A97DE6">
      <w:pPr>
        <w:jc w:val="right"/>
        <w:rPr>
          <w:rFonts w:ascii="Arial" w:hAnsi="Arial" w:cs="Arial"/>
          <w:sz w:val="24"/>
        </w:rPr>
      </w:pPr>
      <w:r w:rsidRPr="00AE1542">
        <w:rPr>
          <w:rFonts w:ascii="Arial" w:hAnsi="Arial" w:cs="Arial"/>
          <w:sz w:val="24"/>
        </w:rPr>
        <w:t>Fledrich Gergő</w:t>
      </w:r>
    </w:p>
    <w:p w:rsidR="005507F8" w:rsidRPr="00AE1542" w:rsidRDefault="005507F8" w:rsidP="00A97DE6">
      <w:pPr>
        <w:jc w:val="right"/>
        <w:rPr>
          <w:rFonts w:ascii="Arial" w:hAnsi="Arial" w:cs="Arial"/>
          <w:sz w:val="24"/>
        </w:rPr>
      </w:pPr>
      <w:r w:rsidRPr="00AE1542">
        <w:rPr>
          <w:rFonts w:ascii="Arial" w:hAnsi="Arial" w:cs="Arial"/>
          <w:sz w:val="24"/>
        </w:rPr>
        <w:t>Földvári Alex</w:t>
      </w:r>
    </w:p>
    <w:p w:rsidR="007D5D46" w:rsidRPr="00AE1542" w:rsidRDefault="007D5D46" w:rsidP="005507F8">
      <w:pPr>
        <w:rPr>
          <w:rFonts w:ascii="Arial" w:hAnsi="Arial" w:cs="Arial"/>
          <w:sz w:val="24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Default="00785D02" w:rsidP="005507F8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785D02" w:rsidRPr="00C649D8" w:rsidRDefault="00785D02" w:rsidP="00543188">
      <w:pPr>
        <w:jc w:val="center"/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</w:pPr>
      <w:r w:rsidRPr="00C649D8"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  <w:t>Pécs</w:t>
      </w:r>
    </w:p>
    <w:p w:rsidR="00F371ED" w:rsidRPr="00C649D8" w:rsidRDefault="00785D02" w:rsidP="00FD5FDE">
      <w:pPr>
        <w:jc w:val="center"/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</w:pPr>
      <w:r w:rsidRPr="00C649D8"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  <w:t>2024</w:t>
      </w:r>
    </w:p>
    <w:p w:rsidR="00D543E9" w:rsidRDefault="00D543E9" w:rsidP="00D543E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Baranya Vármegyei SzC Radnóti Miklós </w:t>
      </w:r>
    </w:p>
    <w:p w:rsidR="00D543E9" w:rsidRDefault="00D543E9" w:rsidP="00D543E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özgazdasági Technikum</w:t>
      </w:r>
    </w:p>
    <w:p w:rsidR="00D543E9" w:rsidRDefault="00D543E9" w:rsidP="00D543E9">
      <w:pPr>
        <w:jc w:val="center"/>
        <w:rPr>
          <w:rFonts w:ascii="Arial" w:hAnsi="Arial" w:cs="Arial"/>
          <w:b/>
          <w:sz w:val="32"/>
        </w:rPr>
      </w:pPr>
    </w:p>
    <w:p w:rsidR="00D543E9" w:rsidRDefault="00D543E9" w:rsidP="00D543E9">
      <w:pPr>
        <w:jc w:val="center"/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>Szakma megnevezése: Szoftverfejlesztő és –tesztelő</w:t>
      </w:r>
    </w:p>
    <w:p w:rsidR="00D543E9" w:rsidRDefault="00D543E9" w:rsidP="00D543E9">
      <w:pPr>
        <w:jc w:val="center"/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>A szakma azonosító száma: 506131203</w:t>
      </w:r>
    </w:p>
    <w:p w:rsidR="00D543E9" w:rsidRDefault="00D543E9" w:rsidP="00D543E9">
      <w:pPr>
        <w:rPr>
          <w:rFonts w:ascii="Arial" w:hAnsi="Arial" w:cs="Arial"/>
          <w:sz w:val="32"/>
        </w:rPr>
      </w:pPr>
    </w:p>
    <w:p w:rsidR="00D543E9" w:rsidRDefault="00D543E9" w:rsidP="00D543E9">
      <w:pPr>
        <w:rPr>
          <w:rFonts w:ascii="Arial" w:hAnsi="Arial" w:cs="Arial"/>
          <w:sz w:val="32"/>
        </w:rPr>
      </w:pPr>
    </w:p>
    <w:p w:rsidR="00D543E9" w:rsidRDefault="00D543E9" w:rsidP="00D543E9">
      <w:pPr>
        <w:rPr>
          <w:rFonts w:ascii="Arial" w:hAnsi="Arial" w:cs="Arial"/>
          <w:sz w:val="32"/>
        </w:rPr>
      </w:pPr>
    </w:p>
    <w:p w:rsidR="00D543E9" w:rsidRDefault="00D543E9" w:rsidP="00D543E9">
      <w:pPr>
        <w:rPr>
          <w:rFonts w:ascii="Arial" w:hAnsi="Arial" w:cs="Arial"/>
          <w:sz w:val="32"/>
        </w:rPr>
      </w:pPr>
    </w:p>
    <w:p w:rsidR="00D543E9" w:rsidRDefault="00D543E9" w:rsidP="00D543E9">
      <w:pPr>
        <w:jc w:val="center"/>
        <w:rPr>
          <w:rFonts w:ascii="Arial" w:hAnsi="Arial" w:cs="Arial"/>
          <w:sz w:val="32"/>
        </w:rPr>
      </w:pPr>
    </w:p>
    <w:p w:rsidR="00D543E9" w:rsidRDefault="00D543E9" w:rsidP="00D543E9">
      <w:pPr>
        <w:jc w:val="center"/>
        <w:rPr>
          <w:rFonts w:ascii="Arial" w:hAnsi="Arial" w:cs="Arial"/>
          <w:sz w:val="32"/>
        </w:rPr>
      </w:pPr>
    </w:p>
    <w:p w:rsidR="00D543E9" w:rsidRDefault="00D543E9" w:rsidP="00D543E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zsgaremek</w:t>
      </w:r>
    </w:p>
    <w:p w:rsidR="00011D8C" w:rsidRDefault="00011D8C" w:rsidP="00D543E9">
      <w:pPr>
        <w:jc w:val="center"/>
        <w:rPr>
          <w:rFonts w:ascii="Arial" w:hAnsi="Arial" w:cs="Arial"/>
          <w:b/>
          <w:sz w:val="32"/>
        </w:rPr>
      </w:pPr>
    </w:p>
    <w:p w:rsidR="00D543E9" w:rsidRDefault="00C649D8" w:rsidP="00C649D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etWave</w:t>
      </w:r>
    </w:p>
    <w:p w:rsidR="00D543E9" w:rsidRDefault="00D543E9" w:rsidP="00D543E9">
      <w:pPr>
        <w:jc w:val="right"/>
        <w:rPr>
          <w:rFonts w:ascii="Arial" w:hAnsi="Arial" w:cs="Arial"/>
          <w:sz w:val="32"/>
        </w:rPr>
      </w:pPr>
    </w:p>
    <w:p w:rsidR="00D543E9" w:rsidRDefault="00D543E9" w:rsidP="00D543E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észítették:</w:t>
      </w:r>
    </w:p>
    <w:p w:rsidR="00D543E9" w:rsidRDefault="00D543E9" w:rsidP="00D543E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skup Szabolcs</w:t>
      </w:r>
    </w:p>
    <w:p w:rsidR="00D543E9" w:rsidRDefault="00D543E9" w:rsidP="00D543E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edrich Gergő</w:t>
      </w:r>
    </w:p>
    <w:p w:rsidR="00D543E9" w:rsidRDefault="00D543E9" w:rsidP="00D543E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ldvári Alex</w:t>
      </w:r>
    </w:p>
    <w:p w:rsidR="00D543E9" w:rsidRDefault="00D543E9" w:rsidP="00D543E9">
      <w:pPr>
        <w:rPr>
          <w:rFonts w:ascii="Arial" w:hAnsi="Arial" w:cs="Arial"/>
          <w:sz w:val="24"/>
        </w:rPr>
      </w:pPr>
    </w:p>
    <w:p w:rsidR="00D543E9" w:rsidRDefault="00D543E9" w:rsidP="00D543E9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D543E9" w:rsidRDefault="00D543E9" w:rsidP="00D543E9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D543E9" w:rsidRDefault="00D543E9" w:rsidP="00D543E9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D543E9" w:rsidRDefault="00D543E9" w:rsidP="00D543E9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D543E9" w:rsidRPr="00CC2A27" w:rsidRDefault="00D543E9" w:rsidP="00D543E9">
      <w:pPr>
        <w:rPr>
          <w:rFonts w:ascii="Arial" w:eastAsia="MS Gothic" w:hAnsi="Arial" w:cs="Arial"/>
          <w:b/>
          <w:color w:val="202122"/>
          <w:sz w:val="32"/>
          <w:szCs w:val="26"/>
          <w:shd w:val="clear" w:color="auto" w:fill="FFFFFF"/>
        </w:rPr>
      </w:pPr>
    </w:p>
    <w:p w:rsidR="00D543E9" w:rsidRPr="00CC2A27" w:rsidRDefault="00D543E9" w:rsidP="00D543E9">
      <w:pPr>
        <w:jc w:val="center"/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</w:pPr>
      <w:r w:rsidRPr="00CC2A27"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  <w:t>Pécs</w:t>
      </w:r>
    </w:p>
    <w:p w:rsidR="00D543E9" w:rsidRPr="00CC2A27" w:rsidRDefault="00D543E9" w:rsidP="00D543E9">
      <w:pPr>
        <w:jc w:val="center"/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</w:pPr>
      <w:r w:rsidRPr="00CC2A27">
        <w:rPr>
          <w:rFonts w:ascii="Arial" w:eastAsia="MS Gothic" w:hAnsi="Arial" w:cs="Arial"/>
          <w:b/>
          <w:color w:val="202122"/>
          <w:sz w:val="24"/>
          <w:szCs w:val="26"/>
          <w:shd w:val="clear" w:color="auto" w:fill="FFFFFF"/>
        </w:rPr>
        <w:t>2024</w:t>
      </w:r>
    </w:p>
    <w:sdt>
      <w:sdtPr>
        <w:id w:val="-31649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u-HU"/>
        </w:rPr>
      </w:sdtEndPr>
      <w:sdtContent>
        <w:p w:rsidR="00A75D2E" w:rsidRPr="00A75D2E" w:rsidRDefault="00A75D2E" w:rsidP="00A75D2E">
          <w:pPr>
            <w:pStyle w:val="TOCHeading"/>
            <w:jc w:val="center"/>
            <w:rPr>
              <w:b/>
              <w:color w:val="000000" w:themeColor="text1"/>
            </w:rPr>
          </w:pPr>
          <w:proofErr w:type="spellStart"/>
          <w:r w:rsidRPr="00A75D2E">
            <w:rPr>
              <w:b/>
              <w:color w:val="000000" w:themeColor="text1"/>
            </w:rPr>
            <w:t>Tartalomjegyzék</w:t>
          </w:r>
          <w:proofErr w:type="spellEnd"/>
        </w:p>
        <w:p w:rsidR="003E066F" w:rsidRDefault="00A75D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6168" w:history="1">
            <w:r w:rsidR="003E066F"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="003E066F"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Projekt bemut</w:t>
            </w:r>
            <w:r w:rsidR="003E066F"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>a</w:t>
            </w:r>
            <w:r w:rsidR="003E066F"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>tása</w:t>
            </w:r>
            <w:r w:rsidR="003E066F">
              <w:rPr>
                <w:noProof/>
                <w:webHidden/>
              </w:rPr>
              <w:tab/>
            </w:r>
            <w:r w:rsidR="003E066F">
              <w:rPr>
                <w:noProof/>
                <w:webHidden/>
              </w:rPr>
              <w:fldChar w:fldCharType="begin"/>
            </w:r>
            <w:r w:rsidR="003E066F">
              <w:rPr>
                <w:noProof/>
                <w:webHidden/>
              </w:rPr>
              <w:instrText xml:space="preserve"> PAGEREF _Toc155956168 \h </w:instrText>
            </w:r>
            <w:r w:rsidR="003E066F">
              <w:rPr>
                <w:noProof/>
                <w:webHidden/>
              </w:rPr>
            </w:r>
            <w:r w:rsidR="003E066F">
              <w:rPr>
                <w:noProof/>
                <w:webHidden/>
              </w:rPr>
              <w:fldChar w:fldCharType="separate"/>
            </w:r>
            <w:r w:rsidR="003E066F">
              <w:rPr>
                <w:noProof/>
                <w:webHidden/>
              </w:rPr>
              <w:t>4</w:t>
            </w:r>
            <w:r w:rsidR="003E066F"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69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0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1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2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Elvégzett teszt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3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Projekt szakm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4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5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6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Földvári A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7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Fledrich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6F" w:rsidRDefault="003E06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956178" w:history="1">
            <w:r w:rsidRPr="00093EB0">
              <w:rPr>
                <w:rStyle w:val="Hyperlink"/>
                <w:rFonts w:eastAsia="MS Gothic" w:hint="eastAsia"/>
                <w:noProof/>
                <w:shd w:val="clear" w:color="auto" w:fill="FFFFFF"/>
              </w:rPr>
              <w:t>〜〜</w:t>
            </w:r>
            <w:r w:rsidRPr="00093EB0">
              <w:rPr>
                <w:rStyle w:val="Hyperlink"/>
                <w:rFonts w:eastAsia="MS Gothic"/>
                <w:noProof/>
                <w:shd w:val="clear" w:color="auto" w:fill="FFFFFF"/>
              </w:rPr>
              <w:t xml:space="preserve"> Biskup Szabo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2E" w:rsidRDefault="00A75D2E">
          <w:r>
            <w:rPr>
              <w:b/>
              <w:bCs/>
              <w:noProof/>
            </w:rPr>
            <w:fldChar w:fldCharType="end"/>
          </w:r>
        </w:p>
      </w:sdtContent>
    </w:sdt>
    <w:p w:rsidR="00A75D2E" w:rsidRDefault="00A75D2E" w:rsidP="00761A65">
      <w:pPr>
        <w:pStyle w:val="Heading1"/>
        <w:rPr>
          <w:rFonts w:eastAsia="MS Gothic"/>
          <w:shd w:val="clear" w:color="auto" w:fill="FFFFFF"/>
        </w:rPr>
      </w:pPr>
    </w:p>
    <w:p w:rsidR="00A75D2E" w:rsidRDefault="00A75D2E">
      <w:pPr>
        <w:rPr>
          <w:rFonts w:asciiTheme="majorHAnsi" w:eastAsia="MS Gothic" w:hAnsiTheme="majorHAns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eastAsia="MS Gothic"/>
          <w:shd w:val="clear" w:color="auto" w:fill="FFFFFF"/>
        </w:rPr>
        <w:br w:type="page"/>
      </w:r>
    </w:p>
    <w:p w:rsidR="007D5D46" w:rsidRPr="00761A65" w:rsidRDefault="00AE1542" w:rsidP="00761A65">
      <w:pPr>
        <w:pStyle w:val="Heading1"/>
        <w:rPr>
          <w:rFonts w:eastAsia="MS Gothic"/>
          <w:shd w:val="clear" w:color="auto" w:fill="FFFFFF"/>
        </w:rPr>
      </w:pPr>
      <w:bookmarkStart w:id="0" w:name="_Toc155956168"/>
      <w:bookmarkStart w:id="1" w:name="_GoBack"/>
      <w:bookmarkEnd w:id="1"/>
      <w:r w:rsidRPr="00761A65">
        <w:rPr>
          <w:rFonts w:eastAsia="MS Gothic"/>
          <w:shd w:val="clear" w:color="auto" w:fill="FFFFFF"/>
        </w:rPr>
        <w:lastRenderedPageBreak/>
        <w:t>〜</w:t>
      </w:r>
      <w:r w:rsidRPr="00761A65">
        <w:rPr>
          <w:rFonts w:eastAsia="MS Gothic"/>
          <w:shd w:val="clear" w:color="auto" w:fill="FFFFFF"/>
        </w:rPr>
        <w:t xml:space="preserve"> </w:t>
      </w:r>
      <w:r w:rsidR="003E6890" w:rsidRPr="00761A65">
        <w:rPr>
          <w:rFonts w:eastAsia="MS Gothic"/>
          <w:shd w:val="clear" w:color="auto" w:fill="FFFFFF"/>
        </w:rPr>
        <w:t>Projekt bemutatása</w:t>
      </w:r>
      <w:bookmarkEnd w:id="0"/>
    </w:p>
    <w:p w:rsidR="00AE1542" w:rsidRDefault="00AE1542" w:rsidP="005507F8">
      <w:pP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</w:pPr>
      <w:r w:rsidRPr="00AE1542"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>Projektünk témája szorosan kapcsolódik hozzánk,</w:t>
      </w:r>
      <w: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 xml:space="preserve"> </w:t>
      </w:r>
      <w:r w:rsidRPr="00AE1542"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 xml:space="preserve">így tudjuk, hogy mit lehet egy eseménykezelő oldaltól elvárni, és mi az, amire a felhasználónak szüksége van. </w:t>
      </w:r>
      <w: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 xml:space="preserve">Projektünk </w:t>
      </w:r>
      <w:r w:rsidR="00F82F12"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>elősegíti felhasználóinkat, hogy a számukra megfelelő eseményt megtalálják, és kimozdulhassanak otthonról ezekben a szürke napokban. Projektünk alkalmas új kapcsolatok kiépítésének elősegítésében, és események hírnevének, információinak terjesztésében is. Oldalunk véletlenszerűen, és algoritmus alapján is ajánl eseményeket felhasználóink számára, amivel lehet meghozzuk kedvüket a részvételre. Projektünk főbb céljai közé tartozik a stabil és felhasználóbarát eseménykezelő oldal létrehozása, amivel kitűnhet a versenytársai közül, azt követően pedig minél nagyobb felhasználóbázis kiépítése, híresebb jegyértékesítő oldalakkal való partnerkötés a zökkenőmentes jegyv</w:t>
      </w:r>
      <w:r w:rsidR="006566F4"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  <w:t>ásárlás érdekében.</w:t>
      </w:r>
    </w:p>
    <w:p w:rsidR="00A679F2" w:rsidRDefault="00A679F2" w:rsidP="005507F8">
      <w:pP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</w:pPr>
    </w:p>
    <w:p w:rsidR="003E6890" w:rsidRDefault="003E6890" w:rsidP="005507F8">
      <w:pPr>
        <w:rPr>
          <w:rFonts w:ascii="Arial" w:eastAsia="MS Gothic" w:hAnsi="Arial" w:cs="Arial"/>
          <w:color w:val="202122"/>
          <w:sz w:val="24"/>
          <w:szCs w:val="26"/>
          <w:shd w:val="clear" w:color="auto" w:fill="FFFFFF"/>
        </w:rPr>
      </w:pPr>
    </w:p>
    <w:p w:rsidR="00A679F2" w:rsidRPr="00A679F2" w:rsidRDefault="00A679F2" w:rsidP="00761A65">
      <w:pPr>
        <w:pStyle w:val="Heading1"/>
        <w:rPr>
          <w:rFonts w:eastAsia="MS Gothic"/>
          <w:shd w:val="clear" w:color="auto" w:fill="FFFFFF"/>
        </w:rPr>
      </w:pPr>
      <w:bookmarkStart w:id="2" w:name="_Toc155956169"/>
      <w:r w:rsidRPr="00A679F2">
        <w:rPr>
          <w:rFonts w:eastAsia="MS Gothic"/>
          <w:shd w:val="clear" w:color="auto" w:fill="FFFFFF"/>
        </w:rPr>
        <w:t>〜</w:t>
      </w:r>
      <w:r w:rsidRPr="00A679F2">
        <w:rPr>
          <w:rFonts w:eastAsia="MS Gothic"/>
          <w:shd w:val="clear" w:color="auto" w:fill="FFFFFF"/>
        </w:rPr>
        <w:t xml:space="preserve"> </w:t>
      </w:r>
      <w:r w:rsidR="003E6890">
        <w:rPr>
          <w:rFonts w:eastAsia="MS Gothic"/>
          <w:shd w:val="clear" w:color="auto" w:fill="FFFFFF"/>
        </w:rPr>
        <w:t>Használt technológiák</w:t>
      </w:r>
      <w:bookmarkEnd w:id="2"/>
    </w:p>
    <w:p w:rsidR="005507F8" w:rsidRDefault="007726CB" w:rsidP="005507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ktünk felépítésében törekedtünk az egyszerűségre, ezzel szemben a biztonságra, és a stabilistára is. Frontenden Angulart használtunk, ami TypeScriptre épül, formázásra pedig SCSS preprocesszort használtunk. Backenden </w:t>
      </w:r>
      <w:r w:rsidR="00AB67A9">
        <w:rPr>
          <w:rFonts w:ascii="Arial" w:hAnsi="Arial" w:cs="Arial"/>
          <w:sz w:val="24"/>
        </w:rPr>
        <w:t xml:space="preserve">Java Spring keretrendszerben építettük RESTful API szerverünket, hogy weboldalunk egyszerűen tudjon kommunikálni adatbázisunkkal a legnagyobb biztonságban. Adatainkat MySQL relációs adatbázis-kezelő rendszerben tároljuk </w:t>
      </w:r>
      <w:r w:rsidR="00D876EE">
        <w:rPr>
          <w:rFonts w:ascii="Arial" w:hAnsi="Arial" w:cs="Arial"/>
          <w:sz w:val="24"/>
        </w:rPr>
        <w:t>a könnyű kezelhetőség érdekében.</w:t>
      </w:r>
    </w:p>
    <w:p w:rsidR="00D7096B" w:rsidRDefault="00D7096B" w:rsidP="005507F8">
      <w:pPr>
        <w:rPr>
          <w:rFonts w:ascii="Arial" w:hAnsi="Arial" w:cs="Arial"/>
          <w:sz w:val="24"/>
        </w:rPr>
      </w:pPr>
    </w:p>
    <w:p w:rsidR="003A5936" w:rsidRDefault="003A5936" w:rsidP="005507F8">
      <w:pPr>
        <w:rPr>
          <w:rFonts w:ascii="Arial" w:hAnsi="Arial" w:cs="Arial"/>
          <w:sz w:val="24"/>
        </w:rPr>
      </w:pPr>
    </w:p>
    <w:p w:rsidR="00405CCD" w:rsidRDefault="00405CCD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  <w: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  <w:br w:type="page"/>
      </w:r>
    </w:p>
    <w:p w:rsidR="00D7096B" w:rsidRDefault="00D7096B" w:rsidP="00761A65">
      <w:pPr>
        <w:pStyle w:val="Heading1"/>
        <w:rPr>
          <w:rFonts w:eastAsia="MS Gothic"/>
          <w:shd w:val="clear" w:color="auto" w:fill="FFFFFF"/>
        </w:rPr>
      </w:pPr>
      <w:bookmarkStart w:id="3" w:name="_Toc155956170"/>
      <w:r w:rsidRPr="00A679F2">
        <w:rPr>
          <w:rFonts w:eastAsia="MS Gothic"/>
          <w:shd w:val="clear" w:color="auto" w:fill="FFFFFF"/>
        </w:rPr>
        <w:lastRenderedPageBreak/>
        <w:t>〜</w:t>
      </w:r>
      <w:r w:rsidRPr="00A679F2">
        <w:rPr>
          <w:rFonts w:eastAsia="MS Gothic"/>
          <w:shd w:val="clear" w:color="auto" w:fill="FFFFFF"/>
        </w:rPr>
        <w:t xml:space="preserve"> </w:t>
      </w:r>
      <w:r w:rsidR="004357F5">
        <w:rPr>
          <w:rFonts w:eastAsia="MS Gothic"/>
          <w:shd w:val="clear" w:color="auto" w:fill="FFFFFF"/>
        </w:rPr>
        <w:t>Adatbázis</w:t>
      </w:r>
      <w:bookmarkEnd w:id="3"/>
    </w:p>
    <w:p w:rsidR="00983836" w:rsidRDefault="00405CCD" w:rsidP="00405CCD">
      <w:pPr>
        <w:jc w:val="center"/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  <w:r>
        <w:rPr>
          <w:noProof/>
          <w:lang w:eastAsia="hu-HU"/>
        </w:rPr>
        <w:drawing>
          <wp:inline distT="0" distB="0" distL="0" distR="0" wp14:anchorId="48C96F7E" wp14:editId="72C71D39">
            <wp:extent cx="3689406" cy="2650484"/>
            <wp:effectExtent l="0" t="0" r="6350" b="0"/>
            <wp:docPr id="112883116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56" cy="26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CD" w:rsidRPr="00835D1D" w:rsidRDefault="00405CCD" w:rsidP="00405CCD">
      <w:pPr>
        <w:rPr>
          <w:sz w:val="24"/>
          <w:szCs w:val="24"/>
        </w:rPr>
      </w:pPr>
      <w:r w:rsidRPr="00835D1D">
        <w:rPr>
          <w:sz w:val="24"/>
          <w:szCs w:val="24"/>
        </w:rPr>
        <w:t>Az adatbázisunk összesen öt táblát tartalmaz. Az első tábla a "felhasználó"</w:t>
      </w:r>
      <w:r>
        <w:rPr>
          <w:sz w:val="24"/>
          <w:szCs w:val="24"/>
        </w:rPr>
        <w:t>(user)</w:t>
      </w:r>
      <w:r w:rsidRPr="00835D1D">
        <w:rPr>
          <w:sz w:val="24"/>
          <w:szCs w:val="24"/>
        </w:rPr>
        <w:t xml:space="preserve"> tábla, amely a felhasználók adatait rögzíti. Ennek a táblának az attribútumai a következők: felhasználó azonosító, teljes név, e-mail cím, jelszó, előfizetés típusa, előfizetés lejárata, admin jogosultság, kitiltás státusza, néma státusz, profilkép, telefonszám, regisztráció dátuma.</w:t>
      </w:r>
    </w:p>
    <w:p w:rsidR="00405CCD" w:rsidRPr="00835D1D" w:rsidRDefault="00405CCD" w:rsidP="00405CCD">
      <w:pPr>
        <w:rPr>
          <w:sz w:val="24"/>
          <w:szCs w:val="24"/>
        </w:rPr>
      </w:pPr>
    </w:p>
    <w:p w:rsidR="00405CCD" w:rsidRPr="00835D1D" w:rsidRDefault="00405CCD" w:rsidP="00405CCD">
      <w:pPr>
        <w:rPr>
          <w:sz w:val="24"/>
          <w:szCs w:val="24"/>
        </w:rPr>
      </w:pPr>
      <w:r w:rsidRPr="00835D1D">
        <w:rPr>
          <w:sz w:val="24"/>
          <w:szCs w:val="24"/>
        </w:rPr>
        <w:t>A második tábla az "esemény"</w:t>
      </w:r>
      <w:r>
        <w:rPr>
          <w:sz w:val="24"/>
          <w:szCs w:val="24"/>
        </w:rPr>
        <w:t>(event)</w:t>
      </w:r>
      <w:r w:rsidRPr="00835D1D">
        <w:rPr>
          <w:sz w:val="24"/>
          <w:szCs w:val="24"/>
        </w:rPr>
        <w:t xml:space="preserve"> tábla, amely az események adatait tárolja. Ennek a táblának az attribútumai: esemény azonosító, esemény címe, esemény leírása, esemény dátuma, esemény helyszíne, esemény megalkotója, esemény képe, esemény létrehozásának dátuma, maximum résztvevők száma, esemény jegyei, esemény vége.</w:t>
      </w:r>
    </w:p>
    <w:p w:rsidR="00405CCD" w:rsidRPr="00835D1D" w:rsidRDefault="00405CCD" w:rsidP="00405CCD">
      <w:pPr>
        <w:rPr>
          <w:sz w:val="24"/>
          <w:szCs w:val="24"/>
        </w:rPr>
      </w:pPr>
    </w:p>
    <w:p w:rsidR="00405CCD" w:rsidRPr="00835D1D" w:rsidRDefault="00405CCD" w:rsidP="00405CCD">
      <w:pPr>
        <w:rPr>
          <w:sz w:val="24"/>
          <w:szCs w:val="24"/>
        </w:rPr>
      </w:pPr>
      <w:r w:rsidRPr="00835D1D">
        <w:rPr>
          <w:sz w:val="24"/>
          <w:szCs w:val="24"/>
        </w:rPr>
        <w:t>A harmadik tábla a "résztvevők"</w:t>
      </w:r>
      <w:r>
        <w:rPr>
          <w:sz w:val="24"/>
          <w:szCs w:val="24"/>
        </w:rPr>
        <w:t>(participants)</w:t>
      </w:r>
      <w:r w:rsidRPr="00835D1D">
        <w:rPr>
          <w:sz w:val="24"/>
          <w:szCs w:val="24"/>
        </w:rPr>
        <w:t xml:space="preserve"> tábla, amely lehetővé teszi a felhasználók számára, hogy láthassák ismerőseik visszajelzéseit egy adott eseménnyel kapcsolatban. Ennek a táblának az attribútumai: résztvevő azonosító, esemény azonosító, felhasználó azonosító, résztvevő visszajelzés típusa.</w:t>
      </w:r>
    </w:p>
    <w:p w:rsidR="00405CCD" w:rsidRPr="00835D1D" w:rsidRDefault="00405CCD" w:rsidP="00405CCD">
      <w:pPr>
        <w:rPr>
          <w:sz w:val="24"/>
          <w:szCs w:val="24"/>
        </w:rPr>
      </w:pPr>
    </w:p>
    <w:p w:rsidR="00405CCD" w:rsidRPr="00835D1D" w:rsidRDefault="00405CCD" w:rsidP="00405CCD">
      <w:pPr>
        <w:rPr>
          <w:sz w:val="24"/>
          <w:szCs w:val="24"/>
        </w:rPr>
      </w:pPr>
      <w:r w:rsidRPr="00835D1D">
        <w:rPr>
          <w:sz w:val="24"/>
          <w:szCs w:val="24"/>
        </w:rPr>
        <w:t>A negyedik tábla a "kommentek"</w:t>
      </w:r>
      <w:r>
        <w:rPr>
          <w:sz w:val="24"/>
          <w:szCs w:val="24"/>
        </w:rPr>
        <w:t>(comments)</w:t>
      </w:r>
      <w:r w:rsidRPr="00835D1D">
        <w:rPr>
          <w:sz w:val="24"/>
          <w:szCs w:val="24"/>
        </w:rPr>
        <w:t xml:space="preserve"> tábla, amely az eseményekhez kapcsolódó kommentek adatait tárolja. Ennek a táblának az attribútumai: komment azonosító, esemény azonosító, felhasználó azonosító, felhasználó kommentje, komment dátuma.</w:t>
      </w:r>
    </w:p>
    <w:p w:rsidR="00405CCD" w:rsidRPr="00835D1D" w:rsidRDefault="00405CCD" w:rsidP="00405CCD">
      <w:pPr>
        <w:rPr>
          <w:sz w:val="24"/>
          <w:szCs w:val="24"/>
        </w:rPr>
      </w:pPr>
    </w:p>
    <w:p w:rsidR="00405CCD" w:rsidRPr="00835D1D" w:rsidRDefault="00405CCD" w:rsidP="00405CCD">
      <w:pPr>
        <w:rPr>
          <w:sz w:val="24"/>
          <w:szCs w:val="24"/>
        </w:rPr>
      </w:pPr>
      <w:r w:rsidRPr="00835D1D">
        <w:rPr>
          <w:sz w:val="24"/>
          <w:szCs w:val="24"/>
        </w:rPr>
        <w:t>A</w:t>
      </w:r>
      <w:r>
        <w:rPr>
          <w:sz w:val="24"/>
          <w:szCs w:val="24"/>
        </w:rPr>
        <w:t>z ötödik tábla az „előfizetés”(subscriptions)</w:t>
      </w:r>
      <w:r w:rsidRPr="00835D1D">
        <w:rPr>
          <w:sz w:val="24"/>
          <w:szCs w:val="24"/>
        </w:rPr>
        <w:t xml:space="preserve"> tábla, ahol az oldal előfizetéseinek adatait rögzítjük. Ennek a táblának az attribútumai: előfizető azonosító, felhasználó azonosító, előfizetés típusa, előfizetés dátuma, előfizetés lejárata.</w:t>
      </w:r>
    </w:p>
    <w:p w:rsidR="00405CCD" w:rsidRDefault="00405CCD" w:rsidP="00405CCD">
      <w:pPr>
        <w:jc w:val="center"/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405CCD" w:rsidRPr="00A679F2" w:rsidRDefault="00405CCD" w:rsidP="00D7096B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</w:p>
    <w:p w:rsidR="00983836" w:rsidRDefault="00983836" w:rsidP="00761A65">
      <w:pPr>
        <w:pStyle w:val="Heading1"/>
        <w:rPr>
          <w:rFonts w:eastAsia="MS Gothic"/>
          <w:shd w:val="clear" w:color="auto" w:fill="FFFFFF"/>
        </w:rPr>
      </w:pPr>
      <w:bookmarkStart w:id="4" w:name="_Toc155956171"/>
      <w:r w:rsidRPr="00A679F2">
        <w:rPr>
          <w:rFonts w:eastAsia="MS Gothic"/>
          <w:shd w:val="clear" w:color="auto" w:fill="FFFFFF"/>
        </w:rPr>
        <w:t>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Fejlesztési módszertan</w:t>
      </w:r>
      <w:bookmarkEnd w:id="4"/>
    </w:p>
    <w:p w:rsidR="00896493" w:rsidRDefault="00092532" w:rsidP="00983836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092532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A mi projektünkben, ahol a Scrum agilis fejlesztési módszertant alkalmaztuk, a fejlesztés fókuszában rövid, 2-4 hetes sprintek és iterációk álltak, amelyek során a Product Backlog alapján User Stories-okat valósítottunk meg. A rendszeres Scrum ceremóniák, beleértve a Sprinttervezést, Napi állást, Sprint-áttekintést és Sprint-reflexiót, biztosították a folyamatos kommunikációt és a folyamatos fejlesztést. Ezenkívül kijelöltünk egy Scrum Mastert a folyamatok felügyeletére és egy Product Owner-t a prioritizált Backlog biztosítására. </w:t>
      </w:r>
    </w:p>
    <w:p w:rsidR="00612D05" w:rsidRPr="00092532" w:rsidRDefault="00612D05" w:rsidP="00983836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896493" w:rsidRDefault="00896493" w:rsidP="00761A65">
      <w:pPr>
        <w:pStyle w:val="Heading1"/>
        <w:rPr>
          <w:rFonts w:eastAsia="MS Gothic"/>
          <w:shd w:val="clear" w:color="auto" w:fill="FFFFFF"/>
        </w:rPr>
      </w:pPr>
      <w:bookmarkStart w:id="5" w:name="_Toc155956172"/>
      <w:r w:rsidRPr="00A679F2">
        <w:rPr>
          <w:rFonts w:eastAsia="MS Gothic"/>
          <w:shd w:val="clear" w:color="auto" w:fill="FFFFFF"/>
        </w:rPr>
        <w:t>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Elvégzett tesztek, technológiák</w:t>
      </w:r>
      <w:bookmarkEnd w:id="5"/>
    </w:p>
    <w:p w:rsidR="007E6DB1" w:rsidRPr="007E6DB1" w:rsidRDefault="007E6DB1" w:rsidP="007E6DB1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7E6DB1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frontend f</w:t>
      </w:r>
      <w:r w:rsidR="00DD3A05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ejlesztés során manuális tesztet</w:t>
      </w:r>
      <w:r w:rsidRPr="007E6DB1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és </w:t>
      </w:r>
      <w:r w:rsidR="00DD3A05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manuális bughuntot </w:t>
      </w:r>
      <w:r w:rsidRPr="007E6DB1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lkalmaztunk a rendszerünk alapos ellenőrzésére és hibakeresésre. A manuális tesztek segítettek abban, hogy a fejlesztők és tesztelők átfogóan értékelhessék a felhasználói felület funkcionalitását és megjelenését, különböző környezetekben való működését. Emellett a bughunt alkalmazása lehetővé tette a folyamatos hibakeresést és javítást, amely felgyorsította a fejlesztési folyamatot, és hozzájárult a stabilabb frontend kialakításához.</w:t>
      </w:r>
    </w:p>
    <w:p w:rsidR="007E6DB1" w:rsidRPr="007E6DB1" w:rsidRDefault="007E6DB1" w:rsidP="007E6DB1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830078" w:rsidRDefault="007E6DB1" w:rsidP="007E6DB1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7E6DB1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backend részén a unit tesztek kulcsszerepet játszottak a kódminőség és funkcionalitás biztosításában. A unit tesztek révén ellenőriztük a különböző részegységek, osztályok és metódusok működését izolált környezetben.</w:t>
      </w:r>
      <w:r w:rsidR="00DD3A05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JUnit keretrendszer segítségével teszteltük a függvények lefutását megfelelő bemenő paraméterekkel, és hibásokkal is, továbbá teszteltük azt, hogy melyik függvény mennyi idő alatt fut le, a gyors és biztonságos válasz érdekében.</w:t>
      </w:r>
      <w:r w:rsidRPr="007E6DB1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Ez segített a fejlesztőcsapatnak az egyes komponensek önálló tesztelésében és a hibák korai felismerésében, ezáltal javítva a kódstabilitást és csökkentve a hibák számát a későbbi fázisokban. A kombinált frontend és backend tesztekkel együtt biztosítottuk, hogy a teljes alkalmazás magas minőségű és kifinomult funkcionalitással rendelkezzen.</w:t>
      </w:r>
      <w:r w:rsidR="00DD3A05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:rsidR="007503E9" w:rsidRPr="007E6DB1" w:rsidRDefault="007503E9" w:rsidP="007E6DB1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0102BC" w:rsidRDefault="000102BC">
      <w:pP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</w:pPr>
      <w:r>
        <w:rPr>
          <w:rFonts w:ascii="Arial" w:eastAsia="MS Gothic" w:hAnsi="Arial" w:cs="Arial"/>
          <w:color w:val="202122"/>
          <w:sz w:val="32"/>
          <w:szCs w:val="26"/>
          <w:shd w:val="clear" w:color="auto" w:fill="FFFFFF"/>
        </w:rPr>
        <w:br w:type="page"/>
      </w:r>
    </w:p>
    <w:p w:rsidR="00830078" w:rsidRDefault="008043C1" w:rsidP="00761A65">
      <w:pPr>
        <w:pStyle w:val="Heading1"/>
        <w:rPr>
          <w:rFonts w:eastAsia="MS Gothic"/>
          <w:shd w:val="clear" w:color="auto" w:fill="FFFFFF"/>
        </w:rPr>
      </w:pPr>
      <w:bookmarkStart w:id="6" w:name="_Toc155956173"/>
      <w:r w:rsidRPr="00A679F2">
        <w:rPr>
          <w:rFonts w:eastAsia="MS Gothic"/>
          <w:shd w:val="clear" w:color="auto" w:fill="FFFFFF"/>
        </w:rPr>
        <w:lastRenderedPageBreak/>
        <w:t>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Projekt szakmai leírása</w:t>
      </w:r>
      <w:bookmarkEnd w:id="6"/>
    </w:p>
    <w:p w:rsidR="00C14327" w:rsidRPr="00C14327" w:rsidRDefault="00C14327" w:rsidP="00C14327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C14327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projekt fejlesztői számára készült szakmai dokumentáció röviden bemutatja a többrétegű alkalmazás főbb jellemzőit és a használt technológiai stack-et. A projekt egy modern, többrétegű alkalmazás, ahol az Angular keretrendszert alkalmazzuk a frontend rész kialakításához. Az Angular segítségével könnyen és hatékonyan kezeljük a felhasználói felületet, biztosítva a kiváló élményt a végfelhasználóknak.</w:t>
      </w:r>
    </w:p>
    <w:p w:rsidR="00C14327" w:rsidRPr="00C14327" w:rsidRDefault="00C14327" w:rsidP="00C14327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C14327" w:rsidRPr="00C14327" w:rsidRDefault="00C14327" w:rsidP="00C14327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C14327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backend rész Java Spring keretrendszert használ, amely segít a rugalmas és megbízható szerveroldali logika kialakításában. A REST API-k segítségével történik a frontend és a backend kommunikációja, így biztosítva a könnyű adatátvitelt és a kliens-szerver interakció hatékonyságát. A projekt HTTP</w:t>
      </w:r>
      <w:r w:rsidR="002057CC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S</w:t>
      </w:r>
      <w:r w:rsidRPr="00C14327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protokollt használ az adatok átvitelére a különböző alkalmazási rétegek között, ami standardizált és elterjedt megoldást biztosít az adatkommunikációra.</w:t>
      </w:r>
    </w:p>
    <w:p w:rsidR="00C14327" w:rsidRPr="00761A65" w:rsidRDefault="00761A65" w:rsidP="00906446">
      <w:pPr>
        <w:pStyle w:val="Heading2"/>
        <w:rPr>
          <w:rFonts w:eastAsia="MS Gothic"/>
          <w:shd w:val="clear" w:color="auto" w:fill="FFFFFF"/>
        </w:rPr>
      </w:pPr>
      <w:bookmarkStart w:id="7" w:name="_Toc155956174"/>
      <w:r w:rsidRPr="00A679F2">
        <w:rPr>
          <w:rFonts w:eastAsia="MS Gothic"/>
          <w:shd w:val="clear" w:color="auto" w:fill="FFFFFF"/>
        </w:rPr>
        <w:t>〜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Verziók</w:t>
      </w:r>
      <w:bookmarkEnd w:id="7"/>
    </w:p>
    <w:p w:rsidR="00A31EAC" w:rsidRDefault="0014299D" w:rsidP="00C14327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megfelelő futtatás érdekében frontend esetében node 20.9.0 verziót, Angular esetében 16.2.0 verziót haszálunk. Az Angular alkalmazás nem igényel egyéb fájlokat a futtatás érdekében. Backend szerverünk Spring</w:t>
      </w:r>
      <w:r w:rsidR="004A44AE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Boot 3.2.0-os verziót, és </w:t>
      </w:r>
      <w:r w:rsidR="004A44AE" w:rsidRPr="004A44AE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spring-security-config</w:t>
      </w:r>
      <w:r w:rsidR="004A44AE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6.0.0-os verziót használ a JWT zökkenőmentes generálása és használata érdekében, ezeket a spring projekt pom.xml fájl tartalmában be is állítottuk. </w:t>
      </w:r>
      <w:r w:rsidR="00510FAA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datbázisunk egyszerűen importálható MySQL környezetben, és azonnal használható állapotba is hozható.</w:t>
      </w:r>
    </w:p>
    <w:p w:rsidR="007D7897" w:rsidRPr="00C14327" w:rsidRDefault="007D7897" w:rsidP="00C14327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761A65" w:rsidRDefault="00761A65" w:rsidP="00906446">
      <w:pPr>
        <w:pStyle w:val="Heading1"/>
        <w:rPr>
          <w:rFonts w:eastAsia="MS Gothic"/>
          <w:shd w:val="clear" w:color="auto" w:fill="FFFFFF"/>
        </w:rPr>
      </w:pPr>
      <w:bookmarkStart w:id="8" w:name="_Toc155956175"/>
      <w:r w:rsidRPr="00A679F2">
        <w:rPr>
          <w:rFonts w:eastAsia="MS Gothic"/>
          <w:shd w:val="clear" w:color="auto" w:fill="FFFFFF"/>
        </w:rPr>
        <w:t>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Csapatmunka</w:t>
      </w:r>
      <w:bookmarkEnd w:id="8"/>
    </w:p>
    <w:p w:rsidR="00DD6794" w:rsidRDefault="00DD6794" w:rsidP="00DD6794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 csapatmunka során kihangsúlyozottan az átlátható feladat</w:t>
      </w:r>
      <w:r w:rsidR="004540ED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megoldásra összpontosítottunk, </w:t>
      </w:r>
      <w:r w:rsidR="001D59CF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az </w:t>
      </w:r>
      <w:r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adatbázis kezelőjének főleg a backend-el való megfelelő kommunikáció volt</w:t>
      </w:r>
      <w:r w:rsidR="00B11865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a feladata</w:t>
      </w:r>
      <w:r w:rsidR="000F791B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a </w:t>
      </w:r>
      <w:r w:rsidR="00E2578C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hatékony fejlesztés </w:t>
      </w:r>
      <w:r w:rsidR="000F791B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érdekében</w:t>
      </w:r>
      <w:r w:rsidR="009F4582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, ugyanígy a frontend és backend közötti kapcsolatnál</w:t>
      </w:r>
      <w:r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. Főként az en</w:t>
      </w:r>
      <w:r w:rsidR="00BB603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dpointok és a tárolt eljárások össz</w:t>
      </w:r>
      <w:r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hangolására helyeztük a hangsúlyt. A saját felelősségi körünkbe tartozott egy átlátható és könnyen érthető adatbázis létrehozása, valamint a tárolt eljárások kidolgozása is hasonlóképpen átlátható módon.</w:t>
      </w:r>
    </w:p>
    <w:p w:rsidR="00906446" w:rsidRDefault="00906446" w:rsidP="00906446">
      <w:pPr>
        <w:pStyle w:val="Heading2"/>
        <w:rPr>
          <w:rFonts w:eastAsia="MS Gothic"/>
          <w:shd w:val="clear" w:color="auto" w:fill="FFFFFF"/>
        </w:rPr>
      </w:pPr>
      <w:bookmarkStart w:id="9" w:name="_Toc155956176"/>
      <w:r w:rsidRPr="00A679F2">
        <w:rPr>
          <w:rFonts w:eastAsia="MS Gothic"/>
          <w:sz w:val="32"/>
          <w:shd w:val="clear" w:color="auto" w:fill="FFFFFF"/>
        </w:rPr>
        <w:t>〜〜</w:t>
      </w:r>
      <w:r w:rsidRPr="00A679F2">
        <w:rPr>
          <w:rFonts w:eastAsia="MS Gothic"/>
          <w:sz w:val="32"/>
          <w:shd w:val="clear" w:color="auto" w:fill="FFFFFF"/>
        </w:rPr>
        <w:t xml:space="preserve"> </w:t>
      </w:r>
      <w:r w:rsidR="00E5558C">
        <w:rPr>
          <w:rFonts w:eastAsia="MS Gothic"/>
          <w:shd w:val="clear" w:color="auto" w:fill="FFFFFF"/>
        </w:rPr>
        <w:t xml:space="preserve">Földvári </w:t>
      </w:r>
      <w:r>
        <w:rPr>
          <w:rFonts w:eastAsia="MS Gothic"/>
          <w:shd w:val="clear" w:color="auto" w:fill="FFFFFF"/>
        </w:rPr>
        <w:t>Alex</w:t>
      </w:r>
      <w:bookmarkEnd w:id="9"/>
    </w:p>
    <w:p w:rsidR="00DA48FB" w:rsidRDefault="00906446" w:rsidP="00DD6794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M</w:t>
      </w:r>
      <w:r w:rsidR="00E5558C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int a frontend felelősnek fő célja az volt az Angular alkalmazásnál, hogy felhasználóbarát, reszponzív oldalt hozzon létre. Fontos az, hogy a felhasználó könnyen tudjon navigálni az oldalak között, és megfelelően ki tudjon igazodni a kattintható gombokon, és az oldalak közötti kapcsolaton.</w:t>
      </w:r>
      <w:r w:rsidR="00793C5D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További feladatai közé tartozott a projekt felépítésének megtervezése, backend alapok kódolása, adatbázis és backend kapcsolat kiépítése, privát fizikai szerver felépítése, és projektünk telepí</w:t>
      </w:r>
      <w:r w:rsidR="00B84089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tése az online elérés érdekében, dokumentációk megírása.</w:t>
      </w:r>
    </w:p>
    <w:p w:rsidR="006218A3" w:rsidRDefault="006218A3" w:rsidP="00DD6794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906446" w:rsidRPr="00DD6794" w:rsidRDefault="00906446" w:rsidP="00DD6794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906446" w:rsidRDefault="00906446" w:rsidP="008109B3">
      <w:pPr>
        <w:pStyle w:val="Heading2"/>
        <w:rPr>
          <w:rFonts w:eastAsia="MS Gothic"/>
          <w:shd w:val="clear" w:color="auto" w:fill="FFFFFF"/>
        </w:rPr>
      </w:pPr>
      <w:bookmarkStart w:id="10" w:name="_Toc155956177"/>
      <w:r w:rsidRPr="00A679F2">
        <w:rPr>
          <w:rFonts w:eastAsia="MS Gothic"/>
          <w:sz w:val="32"/>
          <w:shd w:val="clear" w:color="auto" w:fill="FFFFFF"/>
        </w:rPr>
        <w:lastRenderedPageBreak/>
        <w:t>〜〜</w:t>
      </w:r>
      <w:r w:rsidRPr="00A679F2">
        <w:rPr>
          <w:rFonts w:eastAsia="MS Gothic"/>
          <w:sz w:val="32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Fledrich Gergő</w:t>
      </w:r>
      <w:bookmarkEnd w:id="10"/>
    </w:p>
    <w:p w:rsidR="002311A4" w:rsidRDefault="00906446" w:rsidP="00983836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M</w:t>
      </w:r>
      <w:r w:rsidR="002311A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int backend fejlesztő feladata a java spring alkalmazás megfelelő felépítése, és tervezése volt. REST endpointok kiépítése, JWT generálás, endpointok le</w:t>
      </w:r>
      <w:r w:rsidR="00085DA3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védése, lekezelése, tesztelése. Gergő további feladata volt a frontend designter</w:t>
      </w:r>
      <w:r w:rsidR="00E724B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vének kitalálása, megvalósítása, design dokumentáció.</w:t>
      </w:r>
    </w:p>
    <w:p w:rsidR="00085DA3" w:rsidRDefault="00085DA3" w:rsidP="00983836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</w:p>
    <w:p w:rsidR="00FC4B7E" w:rsidRPr="00FC4B7E" w:rsidRDefault="00FC4B7E" w:rsidP="00FC4B7E">
      <w:pPr>
        <w:pStyle w:val="Heading2"/>
      </w:pPr>
      <w:bookmarkStart w:id="11" w:name="_Toc155956178"/>
      <w:r w:rsidRPr="00A679F2">
        <w:rPr>
          <w:rFonts w:eastAsia="MS Gothic"/>
          <w:shd w:val="clear" w:color="auto" w:fill="FFFFFF"/>
        </w:rPr>
        <w:t>〜〜</w:t>
      </w:r>
      <w:r w:rsidRPr="00A679F2">
        <w:rPr>
          <w:rFonts w:eastAsia="MS Gothic"/>
          <w:shd w:val="clear" w:color="auto" w:fill="FFFFFF"/>
        </w:rPr>
        <w:t xml:space="preserve"> </w:t>
      </w:r>
      <w:r>
        <w:rPr>
          <w:rFonts w:eastAsia="MS Gothic"/>
          <w:shd w:val="clear" w:color="auto" w:fill="FFFFFF"/>
        </w:rPr>
        <w:t>Biskup Szabolcs</w:t>
      </w:r>
      <w:bookmarkEnd w:id="11"/>
    </w:p>
    <w:p w:rsidR="00896493" w:rsidRPr="00BB051F" w:rsidRDefault="00EC1038" w:rsidP="00983836">
      <w:pP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Mint</w:t>
      </w:r>
      <w:r w:rsidR="00085DA3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a</w:t>
      </w:r>
      <w:r w:rsidR="00AD3AC3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datbázisunk felelősének a tervezési fázisban az volt a célja</w:t>
      </w:r>
      <w:r w:rsidR="00DD6794"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="00AD3AC3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hogy kialakítson </w:t>
      </w:r>
      <w:r w:rsidR="00DD6794"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olyan eljárásokat, amelyek hatékonyan kommunikálnak az adatbázissal, és segítik az alkalmazás funkcióinak végrehajtását. A dokumentáció és a kommentek segítségével </w:t>
      </w:r>
      <w:r w:rsidR="00CA0C3C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igyekezett</w:t>
      </w:r>
      <w:r w:rsidR="00DD6794" w:rsidRPr="00DD6794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 xml:space="preserve"> részletes magyarázatot adni az eljárások működéséről és paramétereiről, hogy a csapat többi tagja könnyen köv</w:t>
      </w:r>
      <w:r w:rsidR="00BB051F">
        <w:rPr>
          <w:rFonts w:ascii="Arial" w:eastAsia="MS Gothic" w:hAnsi="Arial" w:cs="Arial"/>
          <w:color w:val="202122"/>
          <w:sz w:val="24"/>
          <w:szCs w:val="24"/>
          <w:shd w:val="clear" w:color="auto" w:fill="FFFFFF"/>
        </w:rPr>
        <w:t>ethesse és használhassa azokat.</w:t>
      </w:r>
    </w:p>
    <w:p w:rsidR="00D7096B" w:rsidRPr="00AE1542" w:rsidRDefault="00D7096B" w:rsidP="005507F8">
      <w:pPr>
        <w:rPr>
          <w:rFonts w:ascii="Arial" w:hAnsi="Arial" w:cs="Arial"/>
          <w:sz w:val="24"/>
        </w:rPr>
      </w:pPr>
    </w:p>
    <w:sectPr w:rsidR="00D7096B" w:rsidRPr="00AE1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4A"/>
    <w:rsid w:val="000102BC"/>
    <w:rsid w:val="00011D8C"/>
    <w:rsid w:val="00085DA3"/>
    <w:rsid w:val="00092532"/>
    <w:rsid w:val="000F791B"/>
    <w:rsid w:val="0014299D"/>
    <w:rsid w:val="0017115E"/>
    <w:rsid w:val="001D59CF"/>
    <w:rsid w:val="001E1FCA"/>
    <w:rsid w:val="002057CC"/>
    <w:rsid w:val="002311A4"/>
    <w:rsid w:val="00250B4A"/>
    <w:rsid w:val="002D0EB8"/>
    <w:rsid w:val="003929DD"/>
    <w:rsid w:val="003A5936"/>
    <w:rsid w:val="003E066F"/>
    <w:rsid w:val="003E6890"/>
    <w:rsid w:val="003F5B4C"/>
    <w:rsid w:val="00405CCD"/>
    <w:rsid w:val="004357F5"/>
    <w:rsid w:val="004540ED"/>
    <w:rsid w:val="004711E3"/>
    <w:rsid w:val="004A44AE"/>
    <w:rsid w:val="004F5912"/>
    <w:rsid w:val="00510FAA"/>
    <w:rsid w:val="00543188"/>
    <w:rsid w:val="005507F8"/>
    <w:rsid w:val="00581672"/>
    <w:rsid w:val="005848A0"/>
    <w:rsid w:val="00585250"/>
    <w:rsid w:val="00612D05"/>
    <w:rsid w:val="006218A3"/>
    <w:rsid w:val="006566F4"/>
    <w:rsid w:val="0071054C"/>
    <w:rsid w:val="007503E9"/>
    <w:rsid w:val="00761A65"/>
    <w:rsid w:val="007726CB"/>
    <w:rsid w:val="00785D02"/>
    <w:rsid w:val="00793C5D"/>
    <w:rsid w:val="007D5D46"/>
    <w:rsid w:val="007D7897"/>
    <w:rsid w:val="007E6DB1"/>
    <w:rsid w:val="008043C1"/>
    <w:rsid w:val="008109B3"/>
    <w:rsid w:val="00830078"/>
    <w:rsid w:val="00896493"/>
    <w:rsid w:val="008E1044"/>
    <w:rsid w:val="00906446"/>
    <w:rsid w:val="00967DAE"/>
    <w:rsid w:val="00980619"/>
    <w:rsid w:val="00983836"/>
    <w:rsid w:val="009F4582"/>
    <w:rsid w:val="00A03BE9"/>
    <w:rsid w:val="00A06D14"/>
    <w:rsid w:val="00A31EAC"/>
    <w:rsid w:val="00A679F2"/>
    <w:rsid w:val="00A75D2E"/>
    <w:rsid w:val="00A97DE6"/>
    <w:rsid w:val="00AA39CB"/>
    <w:rsid w:val="00AB67A9"/>
    <w:rsid w:val="00AC7D31"/>
    <w:rsid w:val="00AD3AC3"/>
    <w:rsid w:val="00AE1542"/>
    <w:rsid w:val="00B11865"/>
    <w:rsid w:val="00B84089"/>
    <w:rsid w:val="00BB051F"/>
    <w:rsid w:val="00BB6034"/>
    <w:rsid w:val="00BC5C5B"/>
    <w:rsid w:val="00BD3ED6"/>
    <w:rsid w:val="00C14327"/>
    <w:rsid w:val="00C649D8"/>
    <w:rsid w:val="00C7190D"/>
    <w:rsid w:val="00C9784F"/>
    <w:rsid w:val="00CA0C3C"/>
    <w:rsid w:val="00CC2A27"/>
    <w:rsid w:val="00D26FDE"/>
    <w:rsid w:val="00D543E9"/>
    <w:rsid w:val="00D63D07"/>
    <w:rsid w:val="00D7096B"/>
    <w:rsid w:val="00D732D3"/>
    <w:rsid w:val="00D876EE"/>
    <w:rsid w:val="00DA48FB"/>
    <w:rsid w:val="00DD3A05"/>
    <w:rsid w:val="00DD6794"/>
    <w:rsid w:val="00DD6994"/>
    <w:rsid w:val="00E2578C"/>
    <w:rsid w:val="00E5558C"/>
    <w:rsid w:val="00E724B4"/>
    <w:rsid w:val="00E74364"/>
    <w:rsid w:val="00EC1038"/>
    <w:rsid w:val="00F112B1"/>
    <w:rsid w:val="00F371ED"/>
    <w:rsid w:val="00F82F12"/>
    <w:rsid w:val="00FC0751"/>
    <w:rsid w:val="00FC4B7E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ADB0"/>
  <w15:chartTrackingRefBased/>
  <w15:docId w15:val="{19425689-24CD-44B2-80FD-EF92CAF1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36"/>
  </w:style>
  <w:style w:type="paragraph" w:styleId="Heading1">
    <w:name w:val="heading 1"/>
    <w:basedOn w:val="Normal"/>
    <w:next w:val="Normal"/>
    <w:link w:val="Heading1Char"/>
    <w:uiPriority w:val="9"/>
    <w:qFormat/>
    <w:rsid w:val="00761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8A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D2E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D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D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A71-D508-4DE9-97B2-B2CA78D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189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vári Alex</dc:creator>
  <cp:keywords/>
  <dc:description/>
  <cp:lastModifiedBy>Földvári Alex</cp:lastModifiedBy>
  <cp:revision>98</cp:revision>
  <dcterms:created xsi:type="dcterms:W3CDTF">2024-01-12T08:07:00Z</dcterms:created>
  <dcterms:modified xsi:type="dcterms:W3CDTF">2024-01-12T11:49:00Z</dcterms:modified>
</cp:coreProperties>
</file>